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03" w:rsidRDefault="00F57803" w:rsidP="00F57803">
      <w:pPr>
        <w:jc w:val="center"/>
      </w:pPr>
    </w:p>
    <w:p w:rsidR="00F57803" w:rsidRPr="00F57803" w:rsidRDefault="00F57803" w:rsidP="00F57803">
      <w:pPr>
        <w:jc w:val="center"/>
        <w:rPr>
          <w:b/>
          <w:sz w:val="24"/>
        </w:rPr>
      </w:pPr>
    </w:p>
    <w:p w:rsidR="00F57803" w:rsidRPr="00F57803" w:rsidRDefault="00F57803" w:rsidP="00F57803">
      <w:pPr>
        <w:jc w:val="center"/>
        <w:rPr>
          <w:b/>
          <w:sz w:val="24"/>
        </w:rPr>
      </w:pPr>
      <w:r w:rsidRPr="00F57803">
        <w:rPr>
          <w:b/>
          <w:sz w:val="24"/>
        </w:rPr>
        <w:t>DEKLARACJA PRZYSTĄPIENIA DO UDZIAŁU W PARTNERSTWIE W RAMACH PROJEKTU „RAZEM ZNACZY LEPIEJ” realizowanego w ramach Priorytetu V Dobre rządzenie Programu Operacyjnego Kapitał Ludzki</w:t>
      </w:r>
    </w:p>
    <w:p w:rsidR="00F57803" w:rsidRDefault="00F57803" w:rsidP="00F57803"/>
    <w:p w:rsidR="00F57803" w:rsidRDefault="00F57803" w:rsidP="00F57803"/>
    <w:p w:rsidR="00F57803" w:rsidRPr="00F57803" w:rsidRDefault="00F57803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  <w:r>
        <w:rPr>
          <w:sz w:val="24"/>
        </w:rPr>
        <w:t xml:space="preserve">Nazwa organizacji/ </w:t>
      </w:r>
      <w:r w:rsidRPr="00F57803">
        <w:rPr>
          <w:sz w:val="24"/>
        </w:rPr>
        <w:t>instytucji</w:t>
      </w:r>
    </w:p>
    <w:p w:rsidR="00E963B7" w:rsidRDefault="00E963B7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</w:t>
      </w:r>
      <w:r>
        <w:rPr>
          <w:sz w:val="24"/>
        </w:rPr>
        <w:t>……………………………………………………………………………….</w:t>
      </w:r>
      <w:r w:rsidRPr="00F57803">
        <w:rPr>
          <w:sz w:val="24"/>
        </w:rPr>
        <w:t>…………………………………………………………………………</w:t>
      </w:r>
    </w:p>
    <w:p w:rsidR="00E963B7" w:rsidRDefault="00E963B7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  <w:r>
        <w:rPr>
          <w:sz w:val="24"/>
        </w:rPr>
        <w:t xml:space="preserve">Adres </w:t>
      </w:r>
      <w:r w:rsidRPr="00F57803">
        <w:rPr>
          <w:sz w:val="24"/>
        </w:rPr>
        <w:t xml:space="preserve">siedziby </w:t>
      </w:r>
    </w:p>
    <w:p w:rsidR="00E963B7" w:rsidRDefault="00E963B7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………………………</w:t>
      </w:r>
      <w:r>
        <w:rPr>
          <w:sz w:val="24"/>
        </w:rPr>
        <w:t>…………………………………………………………………………………………………………………………….......</w:t>
      </w:r>
    </w:p>
    <w:p w:rsid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>……</w:t>
      </w:r>
    </w:p>
    <w:p w:rsidR="00F57803" w:rsidRDefault="00F57803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  <w:r w:rsidRPr="00F57803">
        <w:rPr>
          <w:sz w:val="24"/>
        </w:rPr>
        <w:t>Osoba do kontaktu</w:t>
      </w:r>
    </w:p>
    <w:p w:rsidR="00E963B7" w:rsidRDefault="00E963B7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</w:rPr>
        <w:t>…………………………………………………………</w:t>
      </w:r>
    </w:p>
    <w:p w:rsidR="00F57803" w:rsidRDefault="00F57803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  <w:r w:rsidRPr="00F57803">
        <w:rPr>
          <w:sz w:val="24"/>
        </w:rPr>
        <w:t>Dane k</w:t>
      </w:r>
      <w:r>
        <w:rPr>
          <w:sz w:val="24"/>
        </w:rPr>
        <w:t xml:space="preserve">ontaktowe (e-mail, </w:t>
      </w:r>
      <w:r w:rsidRPr="00F57803">
        <w:rPr>
          <w:sz w:val="24"/>
        </w:rPr>
        <w:t>telefon)</w:t>
      </w:r>
    </w:p>
    <w:p w:rsidR="00E963B7" w:rsidRDefault="00E963B7" w:rsidP="00F57803">
      <w:pPr>
        <w:rPr>
          <w:sz w:val="24"/>
        </w:rPr>
      </w:pPr>
    </w:p>
    <w:p w:rsidR="00E963B7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………………………………………………………</w:t>
      </w: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……………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57803" w:rsidRDefault="00F57803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Podpisy i pieczątki osób upoważnionych do reprezentowania instytucji:</w:t>
      </w:r>
    </w:p>
    <w:p w:rsidR="00F57803" w:rsidRPr="00F57803" w:rsidRDefault="00F57803" w:rsidP="00F57803">
      <w:pPr>
        <w:rPr>
          <w:sz w:val="24"/>
        </w:rPr>
      </w:pPr>
    </w:p>
    <w:p w:rsidR="00E963B7" w:rsidRDefault="00F57803" w:rsidP="00F57803">
      <w:pPr>
        <w:rPr>
          <w:sz w:val="24"/>
        </w:rPr>
      </w:pPr>
      <w:r>
        <w:rPr>
          <w:sz w:val="24"/>
        </w:rPr>
        <w:t>……………………………………………………………</w:t>
      </w:r>
      <w:r w:rsidRPr="00F57803">
        <w:rPr>
          <w:sz w:val="24"/>
        </w:rPr>
        <w:t>……………………………………</w:t>
      </w:r>
    </w:p>
    <w:p w:rsidR="00E963B7" w:rsidRDefault="00E963B7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</w:t>
      </w:r>
      <w:r>
        <w:rPr>
          <w:sz w:val="24"/>
        </w:rPr>
        <w:t>…………………………………………………………………</w:t>
      </w:r>
    </w:p>
    <w:p w:rsidR="00F57803" w:rsidRPr="00F57803" w:rsidRDefault="00F57803" w:rsidP="00F57803">
      <w:pPr>
        <w:rPr>
          <w:sz w:val="24"/>
        </w:rPr>
      </w:pPr>
    </w:p>
    <w:p w:rsidR="00F57803" w:rsidRDefault="00F57803" w:rsidP="00F57803">
      <w:pPr>
        <w:rPr>
          <w:sz w:val="24"/>
        </w:rPr>
      </w:pPr>
    </w:p>
    <w:p w:rsidR="00E963B7" w:rsidRDefault="00E963B7" w:rsidP="00F57803">
      <w:pPr>
        <w:rPr>
          <w:sz w:val="24"/>
        </w:rPr>
      </w:pPr>
      <w:bookmarkStart w:id="0" w:name="_GoBack"/>
      <w:bookmarkEnd w:id="0"/>
    </w:p>
    <w:p w:rsidR="00F57803" w:rsidRDefault="00F57803" w:rsidP="00F57803">
      <w:pPr>
        <w:rPr>
          <w:sz w:val="24"/>
        </w:rPr>
      </w:pPr>
    </w:p>
    <w:p w:rsidR="00F57803" w:rsidRPr="00F57803" w:rsidRDefault="00F57803" w:rsidP="00F57803">
      <w:pPr>
        <w:rPr>
          <w:sz w:val="24"/>
        </w:rPr>
      </w:pPr>
      <w:r w:rsidRPr="00F57803">
        <w:rPr>
          <w:sz w:val="24"/>
        </w:rPr>
        <w:t>………………………………………………………………</w:t>
      </w:r>
    </w:p>
    <w:p w:rsidR="00147684" w:rsidRPr="00F57803" w:rsidRDefault="00F57803" w:rsidP="00F57803">
      <w:pPr>
        <w:rPr>
          <w:sz w:val="24"/>
        </w:rPr>
      </w:pPr>
      <w:r w:rsidRPr="00F57803">
        <w:rPr>
          <w:sz w:val="24"/>
        </w:rPr>
        <w:t xml:space="preserve">                  / miejscowość, data</w:t>
      </w:r>
      <w:r>
        <w:rPr>
          <w:sz w:val="24"/>
        </w:rPr>
        <w:t xml:space="preserve"> </w:t>
      </w:r>
      <w:r w:rsidRPr="00F57803">
        <w:rPr>
          <w:sz w:val="24"/>
        </w:rPr>
        <w:t>/</w:t>
      </w:r>
    </w:p>
    <w:p w:rsidR="00F57803" w:rsidRPr="00F57803" w:rsidRDefault="00F57803">
      <w:pPr>
        <w:rPr>
          <w:sz w:val="24"/>
        </w:rPr>
      </w:pPr>
    </w:p>
    <w:sectPr w:rsidR="00F57803" w:rsidRPr="00F57803" w:rsidSect="00FB0E4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A2" w:rsidRDefault="008F38A2" w:rsidP="006F53C0">
      <w:r>
        <w:separator/>
      </w:r>
    </w:p>
  </w:endnote>
  <w:endnote w:type="continuationSeparator" w:id="0">
    <w:p w:rsidR="008F38A2" w:rsidRDefault="008F38A2" w:rsidP="006F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D" w:rsidRDefault="00147684">
    <w:pPr>
      <w:pStyle w:val="Stopka"/>
    </w:pPr>
    <w:r>
      <w:rPr>
        <w:noProof/>
        <w:lang w:eastAsia="pl-PL"/>
      </w:rPr>
      <w:drawing>
        <wp:inline distT="0" distB="0" distL="0" distR="0">
          <wp:extent cx="5759450" cy="1255395"/>
          <wp:effectExtent l="19050" t="0" r="0" b="0"/>
          <wp:docPr id="4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A2" w:rsidRDefault="008F38A2" w:rsidP="006F53C0">
      <w:r>
        <w:separator/>
      </w:r>
    </w:p>
  </w:footnote>
  <w:footnote w:type="continuationSeparator" w:id="0">
    <w:p w:rsidR="008F38A2" w:rsidRDefault="008F38A2" w:rsidP="006F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6F53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1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0"/>
    <w:rsid w:val="00147684"/>
    <w:rsid w:val="00163F2C"/>
    <w:rsid w:val="001A267E"/>
    <w:rsid w:val="002550D3"/>
    <w:rsid w:val="0057408C"/>
    <w:rsid w:val="006F53C0"/>
    <w:rsid w:val="00813CDC"/>
    <w:rsid w:val="00815707"/>
    <w:rsid w:val="008D762A"/>
    <w:rsid w:val="008F38A2"/>
    <w:rsid w:val="00925CFE"/>
    <w:rsid w:val="00973217"/>
    <w:rsid w:val="009E570E"/>
    <w:rsid w:val="00AB1901"/>
    <w:rsid w:val="00AF1058"/>
    <w:rsid w:val="00B20A08"/>
    <w:rsid w:val="00DB41D7"/>
    <w:rsid w:val="00E963B7"/>
    <w:rsid w:val="00F57803"/>
    <w:rsid w:val="00FB0E4D"/>
    <w:rsid w:val="00FD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3160-05BC-4067-B409-8E67C9E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Patrycja Rother</cp:lastModifiedBy>
  <cp:revision>3</cp:revision>
  <cp:lastPrinted>2014-01-17T12:15:00Z</cp:lastPrinted>
  <dcterms:created xsi:type="dcterms:W3CDTF">2014-01-17T11:50:00Z</dcterms:created>
  <dcterms:modified xsi:type="dcterms:W3CDTF">2014-01-17T12:15:00Z</dcterms:modified>
</cp:coreProperties>
</file>